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75C6" w14:textId="73FCCEA7" w:rsidR="00BB7F1A" w:rsidRPr="005336BD" w:rsidRDefault="00A61369" w:rsidP="00A07A77">
      <w:pPr>
        <w:spacing w:after="120"/>
        <w:jc w:val="center"/>
        <w:rPr>
          <w:rFonts w:ascii="Traditional Arabic" w:hAnsi="Traditional Arabic" w:cs="Traditional Arabic"/>
          <w:b/>
          <w:bCs/>
          <w:color w:val="FF0000"/>
          <w:sz w:val="44"/>
          <w:szCs w:val="44"/>
          <w:rtl/>
          <w:lang w:bidi="ar-EG"/>
        </w:rPr>
      </w:pPr>
      <w:r w:rsidRPr="005336B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>أخصر</w:t>
      </w:r>
      <w:r w:rsidR="00BB7F1A" w:rsidRPr="005336BD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  <w:lang w:bidi="ar-EG"/>
        </w:rPr>
        <w:t xml:space="preserve"> المختصرات </w:t>
      </w:r>
      <w:r w:rsidR="00BB7F1A" w:rsidRPr="00F6121F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</w:t>
      </w:r>
      <w:r w:rsidR="00576288" w:rsidRPr="00F6121F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4</w:t>
      </w:r>
      <w:r w:rsidR="00BB7F1A" w:rsidRPr="00F6121F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)</w:t>
      </w:r>
    </w:p>
    <w:p w14:paraId="4B978801" w14:textId="2369DFD8" w:rsidR="00C43E41" w:rsidRPr="005336BD" w:rsidRDefault="00BB7F1A" w:rsidP="00A07A77">
      <w:pPr>
        <w:spacing w:after="120"/>
        <w:jc w:val="center"/>
        <w:rPr>
          <w:rFonts w:ascii="Traditional Arabic" w:hAnsi="Traditional Arabic" w:cs="Traditional Arabic"/>
          <w:b/>
          <w:bCs/>
          <w:color w:val="0000CC"/>
          <w:sz w:val="44"/>
          <w:szCs w:val="44"/>
          <w:rtl/>
          <w:lang w:bidi="ar-EG"/>
        </w:rPr>
      </w:pPr>
      <w:r w:rsidRPr="005336B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 xml:space="preserve">الدرس </w:t>
      </w:r>
      <w:r w:rsidR="00C43E41" w:rsidRPr="005336B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السا</w:t>
      </w:r>
      <w:r w:rsidR="00F21677" w:rsidRPr="005336BD">
        <w:rPr>
          <w:rFonts w:ascii="Traditional Arabic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بع</w:t>
      </w:r>
    </w:p>
    <w:p w14:paraId="37479A62" w14:textId="63923047" w:rsidR="00E021BC" w:rsidRPr="005336BD" w:rsidRDefault="00BB7F1A" w:rsidP="00A07A77">
      <w:pPr>
        <w:spacing w:after="120"/>
        <w:jc w:val="right"/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</w:pPr>
      <w:r w:rsidRPr="005336BD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5336BD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>/</w:t>
      </w:r>
      <w:r w:rsidRPr="005336BD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5336BD">
        <w:rPr>
          <w:rFonts w:ascii="Traditional Arabic" w:hAnsi="Traditional Arabic" w:cs="Traditional Arabic"/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0ED8EA73" w14:textId="7A52FD5D" w:rsidR="0021052A" w:rsidRPr="005336BD" w:rsidRDefault="0021052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{بسم الله الرحمن الرحي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1E26A82" w14:textId="5BAE4489" w:rsidR="0021052A" w:rsidRPr="005336BD" w:rsidRDefault="0021052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حمد لله الذي شرح صدور أوليائه بالإيمان، وفتح لهم أبواب النصوص بقواعد البيان، وصلى الله على من أنزل الله عليه الكتابة والميزان، وعلى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آل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حابته ومن تبعهم بإحسان،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رحب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طلاب العل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اكم الله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بياك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جعل الجنة مثوانا ومثواكم، وأسعد الله أيامكم وأوقاتكم بالبركات والخيرات، نرحب بكم في حلقةٍ جديدة من برنامج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جادة المتعلم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، والذي نتدارس فيه كتاب 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</w:t>
      </w:r>
      <w:r w:rsidR="00FC0112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خ</w:t>
      </w:r>
      <w:r w:rsidR="00A61369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ص</w:t>
      </w:r>
      <w:r w:rsidR="00FC0112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ر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المختصرات)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إمام ابن بلبان الحنبلي الدمشق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بارك وتعالى- يصطحبنا بشرحه فضيلة الشيخ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/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دكتور عبد الحكيم بن محمد العجلا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B43E3E6" w14:textId="47415EE6" w:rsidR="0021052A" w:rsidRPr="005336BD" w:rsidRDefault="0021052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اسمي وباسمكم جميعًا نرحب بشيخنا المبارك، حياك الله شيخ عبد الحكيم}.</w:t>
      </w:r>
    </w:p>
    <w:p w14:paraId="368AB6B6" w14:textId="042D9B08" w:rsidR="0021052A" w:rsidRPr="005336BD" w:rsidRDefault="0021052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هلًا وسهلًا،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ياك الله وحيا الله الجميع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6110238" w14:textId="47881CA7" w:rsidR="001D4027" w:rsidRPr="005336BD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1D4027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BA97302" w14:textId="79FEBE2D" w:rsidR="00A61369" w:rsidRPr="005336BD" w:rsidRDefault="007D2A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شيخنا كنا قد توقفنا في اللقاء الماضي عند أحكام اللقيط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بدأ على بركة الله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}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7C97694B" w14:textId="04B74034" w:rsidR="006872C9" w:rsidRPr="005336BD" w:rsidRDefault="006872C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تعن بالله تبارك وتعالى.</w:t>
      </w:r>
    </w:p>
    <w:p w14:paraId="115E6865" w14:textId="0602981D" w:rsidR="006872C9" w:rsidRPr="005336BD" w:rsidRDefault="00A07A77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7D2AE0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7D2AE0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22B22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لَّقِيطُ: طِفْلٌ لَا يُعْرَفُ نَسَبُهُ وَلَا رِقُّهُ؛ نُبِذَ أَوْ ضَلَّ إِلَى التَّمْيِيزِ</w:t>
      </w:r>
      <w:r w:rsidR="00822B22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822B2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9F2E240" w14:textId="77777777" w:rsidR="006872C9" w:rsidRPr="005336BD" w:rsidRDefault="006872C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سم الله </w:t>
      </w:r>
      <w:r w:rsidR="007D2AE0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رحمن الرحي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10744DE" w14:textId="77777777" w:rsidR="00822B22" w:rsidRPr="005336BD" w:rsidRDefault="007D2A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حمد لله رب العالمين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لى الله وسلم وبارك على نبينا محمد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على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آل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صحابه وسلم تسليم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ثير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إلى يوم الدين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م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بعد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سأل الله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تولانا وإياكم برحماته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lastRenderedPageBreak/>
        <w:t>يحفظنا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حفظ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سلمين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دفع عنا وعنهم السوء والبلاء</w:t>
      </w:r>
      <w:r w:rsidR="006872C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منع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ش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تنة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حفظ عباده المسلمين في كل مكان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غفر لنا ولوالدينا وأزواجنا وذرياتنا وأحبابنا والمسلمين.</w:t>
      </w:r>
    </w:p>
    <w:p w14:paraId="554A5510" w14:textId="77777777" w:rsidR="00822B22" w:rsidRPr="005336BD" w:rsidRDefault="007D2A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نا في المجلس الماضي أخذنا جملة من المسائ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 أحكام اللقطة بالنسبة للأموال والاختصاصات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ذا ضاعت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جب في كل واحد منهما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فريق الفقهاء بينما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حل التقاط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لا يح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علق به حكم التعريف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لا يتعلق به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أن قا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اللَّقِيطُ)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َّرَ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ن الطفل المفقود أو الطفل الضال ونحوه باللقيط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معنى أنه لا يدخل في أحكام اللقطة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لك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 اللقطة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جهة الأصل للأموال والاختصاصات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قيط الذي هو ابن آدم ليس منها من حيث الأص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ض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ي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د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لا ولا اختصاص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كانت له أحكام تخصه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د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ينها الفقهاء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-رحمه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 نهاية باب اللقطة لتميزه واختصاصه ببعض الأحكام.</w:t>
      </w:r>
    </w:p>
    <w:p w14:paraId="7FDBC2C1" w14:textId="77777777" w:rsidR="00822B22" w:rsidRPr="005336BD" w:rsidRDefault="007D2A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اللَّقِيطُ: طِفْلٌ)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و الصغير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عنى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لك أ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كبير لا يعتبر لقيط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و ض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كم نفسه بنفسه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ج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تعلق به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حتج إلى أن يتولاه أحد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ن ت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كل إلى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حدٍ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لايت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قيام عليه.</w:t>
      </w:r>
    </w:p>
    <w:p w14:paraId="577BBB86" w14:textId="77777777" w:rsidR="00822B22" w:rsidRPr="005336BD" w:rsidRDefault="007D2A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822B22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22B22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لَا يُعْرَفُ نَسَبُهُ وَلَا رِقُّهُ</w:t>
      </w:r>
      <w:r w:rsidR="00822B22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و كان الطفل الذي ف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رف نسبه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لا يوجد أهله فمعنى ذلك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دخل في أحكام اللقيط التي سيذكرها الفقهاء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هو معلوم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ما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ض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نه أهله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ولاه م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قف عليه من المسلمين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تى إذا جاءه أهله بذ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يه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E03A2C7" w14:textId="1A383AA6" w:rsidR="00822B22" w:rsidRPr="005336BD" w:rsidRDefault="007D2A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اللقيط إنما يكون لقي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ط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بعدم معرفة نسبه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: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دم معرفة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بي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سب إليه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هله الذي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تولونه.</w:t>
      </w:r>
    </w:p>
    <w:p w14:paraId="752ACB77" w14:textId="77777777" w:rsidR="00822B22" w:rsidRPr="005336BD" w:rsidRDefault="007D2A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822B22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822B22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لَا رِقُّهُ</w:t>
      </w:r>
      <w:r w:rsidR="00822B22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معنى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لو ع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 ال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قيق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عنى ذلك أن الرقيق ما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ستكون أحكامه أحك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لقطة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دخل فيما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ضى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3F55723" w14:textId="0D6AD06F" w:rsidR="00A07A77" w:rsidRPr="005336BD" w:rsidRDefault="00822B22" w:rsidP="00533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lastRenderedPageBreak/>
        <w:t>و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ناء على ذلك 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لَا يُعْرَفُ نَسَبُهُ وَلَا رِقُّهُ)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ت هذه حال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بناء على ذلك نعتبر على الأص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أصل عدم الرق كونه ح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ً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تنزل عليه أحكام اللقيط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ذكر المؤل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نا.</w:t>
      </w:r>
    </w:p>
    <w:p w14:paraId="33FC8DA5" w14:textId="77777777" w:rsidR="00981259" w:rsidRPr="005336BD" w:rsidRDefault="00FC0112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في قصة أبي جميلة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قال عمر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-رضي الله تعالى عنه-</w:t>
      </w:r>
      <w:r w:rsidR="00822B22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9108B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99108B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َكَ وَلَاؤُهُ وَعَلَيْنَا نَفَقَتُهُ</w:t>
      </w:r>
      <w:r w:rsidR="0099108B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981259" w:rsidRPr="005336B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1"/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 قال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81259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ُبِذَ</w:t>
      </w:r>
      <w:r w:rsidR="00981259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8125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حيانا ينبذ لأي سبب من الأسباب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أكثر ما يكون ذلك نسأل الله السلامة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نما يكون و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سفاح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ن زنا لا من نكاح وزواج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أحيان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ربما كان 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غير تلك الأحوال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فساد 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الد،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و لقلة عقل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غير ذلك من الأمور التي تحو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 إلى شيء من ذلك.</w:t>
      </w:r>
    </w:p>
    <w:p w14:paraId="7C66EF0D" w14:textId="77777777" w:rsidR="00981259" w:rsidRPr="005336BD" w:rsidRDefault="00FC0112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81259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ضَلَّ</w:t>
      </w:r>
      <w:r w:rsidR="00981259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8125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حيان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ا يكون نبذ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الأهل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ه ي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 ك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 يكون في صحراء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تيه في ليلها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جده أهله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عثرو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لي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169CFDF" w14:textId="68A9A7AF" w:rsidR="00A61369" w:rsidRPr="005336BD" w:rsidRDefault="0098125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ى التَّمْيِيزِ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هو الحد الذي يعتبر فيه اللقيط لقيط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قا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قيط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البلوغ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أ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عد البلوغ فقطع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ا يعد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قيط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ما بين التمييز إلى البلوغ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د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قيطًا أو لا؟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حل الكلام بين أهل العل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حنابلة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تعالى-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و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مميز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ستطيع أن يعرف أهل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طيع أن يعرف اسم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تطيع أيض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أن 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بر ع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في داخل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دل على أهل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لأجل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جعلوه إلى هذ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حد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لذا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إِلَى التَّمْيِيزِ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ذك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تعلق التمييز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رق بين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شياء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ر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ا ينفع مما يض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عضهم جعلها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أمث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 يعرف الشحمة من الجمر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فع من الضا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1766320C" w14:textId="77777777" w:rsidR="00A61369" w:rsidRPr="005336BD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أحسن الله إليكم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42F61DDC" w14:textId="217BC26A" w:rsidR="00981259" w:rsidRPr="005336BD" w:rsidRDefault="00FC0112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ثم قال 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رحمه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له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: </w:t>
      </w:r>
      <w:r w:rsidR="00981259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981259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تِقَاطُهُ فرْضُ كِفَايَةٍ</w:t>
      </w:r>
      <w:r w:rsidR="00981259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981259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فَإِنْ لَمْ يَكُنْ مَعَهُ شَيْءٌ وَتعَذَّرَ بيْتُ الْمَالِ؛ أَنفَقَ عَلَيْهِ عَالِمٌ بِهِ بِلَا رُجُوعٍ</w:t>
      </w:r>
      <w:r w:rsidR="00981259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FC91B17" w14:textId="77777777" w:rsidR="00EC6F99" w:rsidRPr="005336BD" w:rsidRDefault="00FC0112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الْتِقَاطُهُ فرْضُ كِفَايَةٍ</w:t>
      </w:r>
      <w:r w:rsidR="00981259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من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صو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شرعية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له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F6121F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تَعَاوَنُوا عَلَى الْبِرِّ وَالتَّقْوَىٰ﴾</w:t>
      </w:r>
      <w:r w:rsidR="0098125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F6121F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مائدة:2]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EC6F9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F6121F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وَالْمُؤْمِنُونَ وَالْمُؤْمِنَاتُ بَعْضُهُمْ أَوْلِيَاءُ بَعْضٍ﴾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981259" w:rsidRPr="00F6121F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توبة:71]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98125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عموم ال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اديث دالة على ذلك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مكن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رك هذه النفس 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هي نفس محترمة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هلك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تلف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تسلط عليها من يتسلط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لا بد من القيام عليه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EC6F9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5EB4BF7" w14:textId="4F9893BC" w:rsidR="00981259" w:rsidRPr="005336BD" w:rsidRDefault="0098125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قول المؤل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C6F99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الْتِقَاطُهُ فرْضُ كِفَايَةٍ</w:t>
      </w:r>
      <w:r w:rsidR="00EC6F99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وجد من يقوم ب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إذا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م يكن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ا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حد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قوم به هذه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مانة</w:t>
      </w:r>
      <w:r w:rsidR="00EC6F9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تعين عليه.</w:t>
      </w:r>
    </w:p>
    <w:p w14:paraId="7B3BB4D1" w14:textId="0D54702F" w:rsidR="00981259" w:rsidRPr="005336BD" w:rsidRDefault="00FC0112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ذ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هو فرض كفاية</w:t>
      </w:r>
      <w:r w:rsidR="0098125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ظاهر من جهة عمومات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شريعة في 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ية أهل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يما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ضهم لبعض.</w:t>
      </w:r>
    </w:p>
    <w:p w14:paraId="1B88B802" w14:textId="77777777" w:rsidR="000B58E5" w:rsidRPr="005336BD" w:rsidRDefault="00FC0112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B58E5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َإِنْ لَمْ يَكُنْ مَعَهُ شَيْءٌ</w:t>
      </w:r>
      <w:r w:rsidR="000B58E5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ا 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ـ </w:t>
      </w:r>
      <w:r w:rsidR="000B58E5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B58E5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ْتِقَاطُهُ</w:t>
      </w:r>
      <w:r w:rsidR="000B58E5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B58E5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رض كفاية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د ذلك ما الذي يترتب على هذا؟ ما يكون من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نفاق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م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طعام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من الكسوة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ى غير ذلك.</w:t>
      </w:r>
    </w:p>
    <w:p w14:paraId="2687921B" w14:textId="77777777" w:rsidR="00A07A77" w:rsidRPr="005336BD" w:rsidRDefault="000B58E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محلها لا يخلو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كون معه شيء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نفق عليه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ولو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كون 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وط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ب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ع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غطائ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حو ذلك. </w:t>
      </w:r>
    </w:p>
    <w:p w14:paraId="1BF75C73" w14:textId="55CAFCCD" w:rsidR="00EC6F99" w:rsidRPr="005336BD" w:rsidRDefault="000B58E5" w:rsidP="00533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نفق علي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ذا لم يكن فبيت م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مسلمين يقوم على من تعذرت عليه النفق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يض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C0112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جاءت ب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أدلة،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استقر علي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لام أهل العل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07A77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يختلفون في ذل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قالو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و لم يوجد ما 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فق علي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بيت الما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دان على بيت مال المسلمين </w:t>
      </w:r>
      <w:r w:rsidR="00A07A77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لهذا أصل</w:t>
      </w:r>
      <w:r w:rsidR="00A07A77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F612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تدان لبيت مال المسلمين</w:t>
      </w:r>
      <w:r w:rsidR="00EC6F9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37A3BC5" w14:textId="77DA45AA" w:rsidR="000B58E5" w:rsidRPr="005336BD" w:rsidRDefault="000B58E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 من هذا أهمية ما يكون عليه من الاعتبار والإنفاق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أصله أيضا قول عمر لما قا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لينا نفقت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؛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نه من جهة المعنى قالو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لزمت النفقة الملتقطة لأفضى ذلك إلى أ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نفر الناس من الالتقاط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حسبه أنه تحمل تبعاته والقيام علي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تبع ذلك من مسؤوليات واعتبارا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إ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سلمين وبيت ماله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ولي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مره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خفف عنه بأن يتحمل النفقات المالي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بما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كون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 بعض الأحوال الجزء الأه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كانت أيض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بين بين.</w:t>
      </w:r>
    </w:p>
    <w:p w14:paraId="2C272AFF" w14:textId="77777777" w:rsidR="000B58E5" w:rsidRPr="005336BD" w:rsidRDefault="002B2A4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المهم أنه ما أمكن إعانته فيه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تعلق بالمال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م ب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A8C0215" w14:textId="77777777" w:rsidR="000B58E5" w:rsidRPr="005336BD" w:rsidRDefault="002B2A4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B58E5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تَعَذَّرَ بَيْتُ الْمَالِ؛ أَنْفَقَ عَلَيْهِ عَالِمٌ بِهِ</w:t>
      </w:r>
      <w:r w:rsidR="000B58E5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لم يوجد بيت مال 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مسلمين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م يمكن الاستدانة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هنا المؤمنون والمؤمنات بعضهم أولياء بعض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رك للهلكة بحال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لا بد من الإنفاق عليه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يام بحسب القدرة.</w:t>
      </w:r>
    </w:p>
    <w:p w14:paraId="5D6BA83B" w14:textId="77777777" w:rsidR="000B58E5" w:rsidRPr="005336BD" w:rsidRDefault="002B2A4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B58E5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َالِمٌ بِهِ بِلَا رُجُوعٍ</w:t>
      </w:r>
      <w:r w:rsidR="000B58E5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على سبيل التبرع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حسبها عليه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بلغ أمره بالعمل ورد ذلك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عند أهل العلم فيما استقر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يه أنه لا رجوع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 قول آخر لبعض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م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 ل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دخل في مثل هذه التفصيلات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 ي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فق عليه.</w:t>
      </w:r>
    </w:p>
    <w:p w14:paraId="563894C3" w14:textId="77777777" w:rsidR="000B58E5" w:rsidRPr="005336BD" w:rsidRDefault="002B2A4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سائل الضياع ربما كانت في هذه الأزمنة أقل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سبب ما وجد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ول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وثيقات ورقية وم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ص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ة ونحوها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ا وجد عند الناس أيضا من سهولة التواصل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من يضيع في شرق الأرض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بلغ من في غربها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سهلت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مكانية الوصول إلى أحد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ناس.</w:t>
      </w:r>
    </w:p>
    <w:p w14:paraId="11E9CFAB" w14:textId="322848C2" w:rsidR="00A61369" w:rsidRPr="005336BD" w:rsidRDefault="000B58E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يض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وجدت حتى في حال وجود الإشكالا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جدت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آلات والاختبارات الت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عيده إلى أهل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مكن من الوصول إلى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3774FCC7" w14:textId="77777777" w:rsidR="00A61369" w:rsidRPr="005336BD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4F4DEEA3" w14:textId="2B770409" w:rsidR="000B58E5" w:rsidRPr="005336BD" w:rsidRDefault="002B2A48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0B58E5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ُوَ مُسْلِمٌ إِنْ وُجِدَ فِي بَلَدٍ يُكْثِرُ فِيهِ الْمُسْلِمُونَ</w:t>
      </w:r>
      <w:r w:rsidR="000B58E5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</w:p>
    <w:p w14:paraId="7C74817A" w14:textId="77777777" w:rsidR="000B58E5" w:rsidRPr="005336BD" w:rsidRDefault="000B58E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هُوَ مُسْلِمٌ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الحكم بإسلامه هو الأص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كان في بلد المسلمين فلا شك أنه مسل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كان في محلة كلها غير مسلمي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وا في أهل ذم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جد في هذا الح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غليب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لدار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غليب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لإسلا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2B2A4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كم ب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1863ECA" w14:textId="77777777" w:rsidR="00282A6A" w:rsidRPr="005336BD" w:rsidRDefault="002B2A4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في غير دار المسلمين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0B58E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ثر المسلم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تى ولو لم تكن دار إسلام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الحكم للغلبة.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إذ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م تكن دار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إسلام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م يكن المسلمون كثرة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نا قالوا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شيء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ؤيد أو ي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وي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جانب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ونه مسلم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تبع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جد فيه من الدار أو وجد فيه من البلاد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939C79F" w14:textId="4D19CACF" w:rsidR="00A61369" w:rsidRPr="005336BD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</w:p>
    <w:p w14:paraId="4BD13F7B" w14:textId="77777777" w:rsidR="00282A6A" w:rsidRPr="005336BD" w:rsidRDefault="00BC5F6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2A6A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82A6A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إِنْ أَقَرَّ بِهِ مَنْ يُمْكِنُ كَوْنُهُ مِنْهُ؛ أُلْحِقَ بِهِ</w:t>
      </w:r>
      <w:r w:rsidR="00282A6A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580E943" w14:textId="77777777" w:rsidR="00282A6A" w:rsidRPr="005336BD" w:rsidRDefault="00282A6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ه: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إِنْ أَقَرَّ بِهِ مَنْ يُمْكِنُ كَوْنُهُ مِنْهُ؛ أُلْحِقَ بِهِ)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مسألة من الأهمية بمكا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لو جاء شخص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ولدي. فنقو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عم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وافق مباشرة بشرطي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1F479DE8" w14:textId="77777777" w:rsidR="00282A6A" w:rsidRPr="005336BD" w:rsidRDefault="00282A6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ول: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مكن كونه من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مكن أن يكون ابن عشرين ويدعي أ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ولد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وصل الآن إلى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ثني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ش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517AF04" w14:textId="77777777" w:rsidR="00282A6A" w:rsidRPr="005336BD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ثاني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نفرد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يكون معه أحد ينازعه في ذلك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13741B7" w14:textId="77777777" w:rsidR="00282A6A" w:rsidRPr="005336BD" w:rsidRDefault="00BC5F6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طيب أنا بقول لكم أمثلة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على الإطلاق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معنى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جاء هذا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ولد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بر واغتنى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صار غناه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احش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ل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"رجل":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ا ولدي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7B4E912" w14:textId="77777777" w:rsidR="00282A6A" w:rsidRPr="005336BD" w:rsidRDefault="00282A6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تى ولو كان بعد البلوغ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}</w:t>
      </w:r>
    </w:p>
    <w:p w14:paraId="0DE28E18" w14:textId="77777777" w:rsidR="00282A6A" w:rsidRPr="005336BD" w:rsidRDefault="00282A6A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عم،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تى ولو كان بعد البلوغ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لحق به. لماذا؟ 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صلحة حفظ النسب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عظم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كثير من غير ذلك.</w:t>
      </w:r>
    </w:p>
    <w:p w14:paraId="045851E4" w14:textId="77777777" w:rsidR="00282A6A" w:rsidRPr="005336BD" w:rsidRDefault="00BC5F6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لو مات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جاء "واحد"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ولدي.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قولون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يلحق به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َّ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صلحة حفظ النسب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عظيمة. قد يقال: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و مات وما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ه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ثير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كيد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طامع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كان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دام أنه أمكن ذلك وانفرد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كان له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نتًا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ارثة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أراد هو أن يشركها في الميراث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ا،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ما لهذه البنت من مصلحة بأن يحفظ نسبها أعظم بكثير من المصلحة التي تتأتى له لو كان كاذبا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ذلك.</w:t>
      </w:r>
    </w:p>
    <w:p w14:paraId="09820E18" w14:textId="77777777" w:rsidR="00282A6A" w:rsidRPr="005336BD" w:rsidRDefault="00BC5F6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إذا اختلف في ذلك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أكثر من هذا فلا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هل العلم في ذلك تفاصيل في إلحاقه بال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فة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لحق بالقاف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ضا الآن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يضًا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أمثلة الاختبارات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ـ </w:t>
      </w:r>
      <w:r w:rsidR="00282A6A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82A6A" w:rsidRPr="00F6121F">
        <w:rPr>
          <w:rFonts w:ascii="Traditional Arabic" w:hAnsi="Traditional Arabic" w:cs="Traditional Arabic"/>
          <w:color w:val="0000CC"/>
          <w:sz w:val="40"/>
          <w:szCs w:val="40"/>
          <w:lang w:bidi="ar-EG"/>
        </w:rPr>
        <w:t>DNA</w:t>
      </w:r>
      <w:r w:rsidR="00282A6A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ما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سمونه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الحمض النووي أو نحوه.</w:t>
      </w:r>
    </w:p>
    <w:p w14:paraId="5BD2E9B9" w14:textId="66E4AFDF" w:rsidR="00A61369" w:rsidRPr="005336BD" w:rsidRDefault="00BC5F6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لأهل العلم كلا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 أن ت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ز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 هذه تلك المنزلة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لالة هذه الاختبارات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ثل دلالة ال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فة وأدق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ألحقت بها وأخذت حكم</w:t>
      </w:r>
      <w:r w:rsidR="00282A6A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ا.</w:t>
      </w:r>
    </w:p>
    <w:p w14:paraId="1CF7596A" w14:textId="77777777" w:rsidR="006E77B5" w:rsidRPr="005336BD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6E77B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6B0F58C" w14:textId="77777777" w:rsidR="006E77B5" w:rsidRPr="005336BD" w:rsidRDefault="00BC5F6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شيخنا لو أن</w:t>
      </w:r>
      <w:r w:rsidR="006E77B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زوجين </w:t>
      </w:r>
      <w:r w:rsidR="006E77B5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ثلا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م يرزقا بأبناء</w:t>
      </w:r>
      <w:r w:rsidR="006E77B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هناك لقيط وأراد</w:t>
      </w:r>
      <w:r w:rsidR="006E77B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حتسب</w:t>
      </w:r>
      <w:r w:rsidR="006E77B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جر في هذا مثلا</w:t>
      </w:r>
      <w:r w:rsidR="006E77B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ل يجوز لهم أن يتبنوه؟</w:t>
      </w:r>
      <w:r w:rsidR="006E77B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9F9685A" w14:textId="77777777" w:rsidR="006E77B5" w:rsidRPr="005336BD" w:rsidRDefault="006E77B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جوز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هم أ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تولو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قول: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تبنو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فرق بين ذل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ي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نده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نون ب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قومون علي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سنون ل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19C2DB6" w14:textId="77777777" w:rsidR="006E77B5" w:rsidRPr="005336BD" w:rsidRDefault="006E77B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 بعض أهل العل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مات لكا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ه لهم إرث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خلاف في اللقيط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ورث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و لا؟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جهة أخرى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أريد أن ينسب إلى هذ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ذ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ولاه فل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لا نسبة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لأب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كان هذا من طرائق أهل الجاهلي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جاء الشرع فنفا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ع درء طريق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م يكن لأحد أن ينتسب إلى غير أبي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ذلك فيه من الوعيد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BC5F6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ار في الحديث الصحيح.  </w:t>
      </w:r>
      <w:r w:rsidRPr="00F6121F">
        <w:rPr>
          <w:rFonts w:ascii="Traditional Arabic" w:hAnsi="Traditional Arabic" w:cs="Traditional Arabic"/>
          <w:color w:val="FF0000"/>
          <w:sz w:val="40"/>
          <w:szCs w:val="40"/>
          <w:rtl/>
          <w:lang w:bidi="ar-EG"/>
        </w:rPr>
        <w:t>﴿ادْعُوهُمْ لآبَائِهِمْ هُوَ أَقْسَطُ عِنْدَ اللَّهِ﴾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F6121F">
        <w:rPr>
          <w:rFonts w:ascii="Traditional Arabic" w:hAnsi="Traditional Arabic" w:cs="Traditional Arabic" w:hint="cs"/>
          <w:sz w:val="28"/>
          <w:szCs w:val="28"/>
          <w:rtl/>
          <w:lang w:bidi="ar-EG"/>
        </w:rPr>
        <w:t>[الأحزاب:5]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83B47FE" w14:textId="19705376" w:rsidR="00A61369" w:rsidRPr="005336BD" w:rsidRDefault="006E77B5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أمَّا أن يتولاه فهو بالعكس 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الأعمال الطيب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ما يدعى إلي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ن أذ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ها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فيه من التبعا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لحق الإنسان من المسؤولي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يضا القيام بفرض الكفايا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C2EB2CE" w14:textId="77777777" w:rsidR="00A61369" w:rsidRPr="005336BD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8EB6094" w14:textId="77777777" w:rsidR="006E77B5" w:rsidRPr="005336BD" w:rsidRDefault="001134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انتقل المصن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7B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لى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صل الآخر</w:t>
      </w:r>
      <w:r w:rsidR="006E77B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7B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ال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6E77B5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فصل في </w:t>
      </w:r>
      <w:r w:rsidR="006E77B5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لْوَقْف</w:t>
      </w:r>
      <w:r w:rsidR="006E77B5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6E77B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2ED27140" w14:textId="1E129381" w:rsidR="00FD498F" w:rsidRPr="005336BD" w:rsidRDefault="001134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عد أن 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هى المؤل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تعلق بالمعاملات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لم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وضات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في حكمه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عقود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استيثاق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هي مكملة لها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ذلك أحكام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كثيرة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سائل متنوعة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بواب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ها صلة بم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لحوالة وغيرها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قل الآن إلى عقود التبرعات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دأ بالوقف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أعظمها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قد تكاثرت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حاديث في فضله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ثره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ظيم الأجر في فعله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جاء في الأثر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دركت ثمانين من أصحاب النبي</w:t>
      </w:r>
      <w:r w:rsidR="00A61369" w:rsidRPr="005336BD">
        <w:rPr>
          <w:rFonts w:ascii="Sakkal Majalla" w:hAnsi="Sakkal Majalla" w:cs="Sakkal Majalla" w:hint="cs"/>
          <w:sz w:val="40"/>
          <w:szCs w:val="40"/>
          <w:rtl/>
          <w:lang w:bidi="ar-EG"/>
        </w:rPr>
        <w:t xml:space="preserve"> </w:t>
      </w:r>
      <w:r w:rsidR="00A61369" w:rsidRPr="00F612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توفي أحد منهم وهو يجد شي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وقف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وقف 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مل عظيم، 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اب ب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بير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داخل في قول النب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F612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498F" w:rsidRPr="00F6121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ِذَا مَاتَ الإنْسَانُ انْقَطَعَ عنْه عَمَلُهُ إِلَّا مِن ثَلَاثَةٍ»</w:t>
      </w:r>
      <w:r w:rsidR="00FD498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كر منها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FD498F" w:rsidRPr="00F6121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ِلَّا مِن صَدَقَةٍ جَارِيَةٍ»</w:t>
      </w:r>
      <w:r w:rsidR="00FD498F" w:rsidRPr="005336B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2"/>
      </w:r>
      <w:r w:rsidR="00FD498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ه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وقف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1162BC8" w14:textId="59A249D7" w:rsidR="00A61369" w:rsidRPr="005336BD" w:rsidRDefault="001134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يض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جاء الصحابة 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ستشي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ن النبي </w:t>
      </w:r>
      <w:r w:rsidR="00FD498F" w:rsidRPr="00F612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حب 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لي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ل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ير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ء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أشار عليه </w:t>
      </w:r>
      <w:r w:rsidR="00FD498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نبي </w:t>
      </w:r>
      <w:r w:rsidR="00FD498F" w:rsidRPr="00F612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FD498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وقفها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498F" w:rsidRPr="00F6121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إنِّي أرَى أنْ تَجْعَلَهَا في الأقْرَبِينَ»</w:t>
      </w:r>
      <w:r w:rsidR="00FD498F" w:rsidRPr="005336B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3"/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D498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كان ذلك من أعظم ما ينبغي أن ي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مل عليه الناس ويدعون إليه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ذلك يذكر أنه على م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ِ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صور 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سلامية أن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كثر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كان سبب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بقاء الإسلام وثبوته في بعض البلدان التي حكمت من غير المسلمين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جود الأوقاف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تحفظ بها المساجد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حفظ به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دارس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تي يعلم فيها العربية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لم فيها القرآن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داعى الناس فيها إلى الخير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بقى جذوة التوحيد والدعوة إلى الهدى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إذا ذهبت يوشك أن تذهب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وشك ألا يكون للإسلام موارد تبقيه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بقي العلم والتعلم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حفظ القرآن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عليم 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شعائر والصلاة ونحوه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22ADF304" w14:textId="0650B401" w:rsidR="00A61369" w:rsidRPr="005336BD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5BD912F9" w14:textId="3AECE89F" w:rsidR="00FD498F" w:rsidRPr="005336BD" w:rsidRDefault="00113486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D498F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D498F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وَقْفُ سُنَّةٌ.</w:t>
      </w:r>
      <w:r w:rsidR="00FD498F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FD498F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صِحُّ بِقَوْلٍ وَفِعْلٍ دَالٍّ عَلَيْهِ عُرْفًا</w:t>
      </w:r>
      <w:r w:rsidR="002564E0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 xml:space="preserve"> </w:t>
      </w:r>
      <w:r w:rsidR="002564E0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مَنْ بَنَى أَرْضَهُ مَسْجِدًا أَوْ مَقْبَرَةً وَأَذِنَ لِلنَّاسِ أَنْ يُصَلُّوا فِيهِ وَيَدْفِنُوا فِيهَا</w:t>
      </w:r>
      <w:r w:rsidR="00FD498F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D498F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91019D0" w14:textId="77777777" w:rsidR="002564E0" w:rsidRPr="005336BD" w:rsidRDefault="002564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الْوَقْفُ سُنَّةٌ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ا ظاه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لأنه أولاً 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الأعمال الصالح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وثانيًا: 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ه من أرجى ما يكو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 أعمال البر في التبرعا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 الإنفاق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 الإحسا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كما أنه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كثر دوا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بقى جريا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لعم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في الحديث المتقد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ب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F612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ار على عم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أشار على غيره بالوق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ان ذلك أصلا واضح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ودليلا على اعتباره واستحباب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ه الأثر في الإحسان إلى ا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قوف عليه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كانت جهة ب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آحاد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اس بأعيانه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كان مشتر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بين ذ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1134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ذاك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34AC62B" w14:textId="77777777" w:rsidR="002564E0" w:rsidRPr="005336BD" w:rsidRDefault="001134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وَيَصِحُّ بِقَوْلٍ وَفِعْلٍ)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الوق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م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دل علي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قا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فت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ست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لت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إنها من الأوقاف الصريح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ADA14B0" w14:textId="77777777" w:rsidR="002564E0" w:rsidRPr="005336BD" w:rsidRDefault="002564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ال: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وَ</w:t>
      </w:r>
      <w:r w:rsidR="003B795F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ف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="003B795F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ل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ٍ)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فعل ما يدل على أنه أوقف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كون كذل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ذلك قا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مَنْ بَنَى أَرْضَهُ مَسْجِدًا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مسجد له محراب وله مئذنة ونحو ذل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عتاد الناس ذل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جعل على هيئ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علم أنه قصد ذلك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EE662EB" w14:textId="77777777" w:rsidR="002564E0" w:rsidRPr="005336BD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564E0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أَوْ مَقْبَرَةً</w:t>
      </w:r>
      <w:r w:rsidR="002564E0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564E0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ا جعلها مكا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قبور المسلمي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564E0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أَذِنَ لِلنَّاسِ</w:t>
      </w:r>
      <w:r w:rsidR="002564E0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يدفنوا فيها،</w:t>
      </w:r>
      <w:r w:rsidR="002564E0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و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ذ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المسجد للصلا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من حيث الأص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ه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دعوة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جعلها وقف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06E5BD6" w14:textId="77777777" w:rsidR="002564E0" w:rsidRPr="005336BD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و قا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أرض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صدقت بها مثل ف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لان قد جعلها وقف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كذ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جد ما يدل على الاقتصا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دم ا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ذا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من كتب عليه للبيع مثلا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جعل كهيئة المسجد فالغالب أنه جعله مكا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ي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صلى فيه حتى يتم بيع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هذا يعارض أن يكون قصد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ه الوقف ل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قف هو تأبيد للموقوف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أنَّ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قيقة الوقف ت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يس الأص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سبيل المنفع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كتب البيع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بيع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عناه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 ينقل من ذمت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بينم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قف لا يمكن نقل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لا بشروط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بما يذكرها الفقهاء في الكتب المطول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عند تعذر المنفع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ند وجود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هو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نفع على قول لبعض الفقهاء في تفصيل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ذلك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يس هذا محل بيان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8645B91" w14:textId="0183709C" w:rsidR="002564E0" w:rsidRPr="005336BD" w:rsidRDefault="003B795F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564E0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صَرِيحُهُ: وَقَفْتُ وَحبَّسْتُ وَسَبَّلْتُ</w:t>
      </w:r>
      <w:r w:rsidR="002564E0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564E0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كِنَايَتُهُ: تَصَدَّقْتُ وَحَرَّمَتُ وَأَبَّدْتُ</w:t>
      </w:r>
      <w:r w:rsidR="002564E0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2564E0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2E7B3B56" w14:textId="5DBF9780" w:rsidR="002564E0" w:rsidRPr="005336BD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C6F9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C6F9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قال المؤل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ه يصح بالقو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عني</w:t>
      </w:r>
      <w:r w:rsidR="00EC6F9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EC6F9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ي قول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دل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لى الوقف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ذكر المؤل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رف من صريح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ذي يدل عليه أصال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فهم منه المراد على هذا لا يحتاج إلى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ا ي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سند ذلك ويوضح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و الصريح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مثل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564E0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قَفْتُ وَحبَّسْتُ وَسَبَّلْتُ</w:t>
      </w:r>
      <w:r w:rsidR="002564E0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هى الأمر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66995EB7" w14:textId="77777777" w:rsidR="002564E0" w:rsidRPr="005336BD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من المعلوم أنه لا رجوع في الوقف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قال الإنسا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بست هذه الأرض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قا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قو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نتهى. فإنها تنعقد بمجرد القو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6C3973A" w14:textId="3A42D9DD" w:rsidR="002564E0" w:rsidRPr="005336BD" w:rsidRDefault="002564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ذلك إذا كان بكناي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كناية هي التي تحتمل وتحتمل غير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ثل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و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: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صدق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رم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بد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و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ه تحتمل الوق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تحتمل غير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صدقة فيها معنى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ها قد تكون صدقة بغير الو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ف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و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راد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الوق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.</w:t>
      </w:r>
    </w:p>
    <w:p w14:paraId="36BDEB95" w14:textId="25A6A804" w:rsidR="002564E0" w:rsidRPr="005336BD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ذلك إذا قا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رمت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د يكون المقصود بذلك تحريم بيعها لأجل أن ينتفع الناس بها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يكون التحريم منع حصول ذلك لأي قصد آخر.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ب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د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 كذلك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ج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قالوا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كانت الكناية مما تحتمل الوقف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تحتمل غيره؛ 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حتيج إلى أن تكون </w:t>
      </w:r>
      <w:r w:rsidR="00EC6F9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ناك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ية لإرادة الوقف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أتي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ا يدل على ذلك.</w:t>
      </w:r>
    </w:p>
    <w:p w14:paraId="7C1EF1A3" w14:textId="77777777" w:rsidR="002564E0" w:rsidRPr="005336BD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إذا قا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صدقت بها مثل فلا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لنا قبل قلي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رمته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تباع وينتفع الناس بها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ا دليل على الوق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؛ ل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ه ذكر معنا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ؤول إليه.</w:t>
      </w:r>
    </w:p>
    <w:p w14:paraId="5966C9F3" w14:textId="77777777" w:rsidR="002564E0" w:rsidRPr="005336BD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رمتها 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تفع منها في الآخر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جري عملي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أيض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دال على الوقف وهكذا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2DC1F282" w14:textId="67513370" w:rsidR="00E04558" w:rsidRPr="005336BD" w:rsidRDefault="003B795F" w:rsidP="00533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ا بد أن تذكر مثل ذلك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يس شيء أنفع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لناس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الوقف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أشهر ما ي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ذكر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 أوقاف الأولي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ير على المستمعين أن يرجعوا إليها و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نظرو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ا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قف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ش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ديارنا في أوقات قديم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سمه وقف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صبيح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ذكر في وصيته من الألفاظ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اعتناء بالوقف وتعظيم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ا يحسن بكم أن ترجعوا إلي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ي واحد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دخل وق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صبيح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وصية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صبيح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و وصيته في الوق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 محركات البحث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يجد شي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ئً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جيب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و كان في الوقت متسع لقرأناه ف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جالس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مكن أن ترجعوا إلي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جدون ضالتك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ADEF5DE" w14:textId="77777777" w:rsidR="002564E0" w:rsidRPr="005336BD" w:rsidRDefault="002564E0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نوعت الأوقاف وكانت في أبسط الأمور وفي أعظمه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لغت مبلغ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عظي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كمْ من الأوقاف اليسيرة التي صارت أشياء عظيم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شيء عهدناه وعرفنا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بما أوقف الناس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زرعة صغير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ثم تضاعفت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ثمانها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صارت وقف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يبلغ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شارق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رض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غاربها في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ث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ا يكون من ريعه.</w:t>
      </w:r>
    </w:p>
    <w:p w14:paraId="1C9DE43D" w14:textId="77777777" w:rsidR="002564E0" w:rsidRPr="005336BD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كذلك حتى في أوقاف الأولي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أشهر ذلك وقف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زبيد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هو وقف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اء الذي أجرته من المدينة إلى مك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زال قائم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إلى وقت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ريب،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نا نذكر أ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اس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توضؤو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ربما وجد الآ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عن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ا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يائه وإعادته كما كا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E9714F5" w14:textId="77777777" w:rsidR="002564E0" w:rsidRPr="005336BD" w:rsidRDefault="003B79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الأوقاف لها شأن عظيم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بغي للإنسان ألا يحرم نفس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تى ما وجد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لى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سبيلا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إن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ر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ل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نسا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بقى به ذكر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بقى به عمل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بارك له من بعده في مال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ي ذريت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يتولانا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ياكم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فضله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E0AB77E" w14:textId="312F5044" w:rsidR="00E04558" w:rsidRPr="005336BD" w:rsidRDefault="00A61369" w:rsidP="00533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أعظم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يكون على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أقارب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إجماع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هل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علم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صحيح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ه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فيه بعض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شكالات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ازعات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أجل ذلك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نتف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ثير من أوقاف المعاصرين الآ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أن تكون على الأقارب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هذا خلاف السن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نبغي أن تكون على الأقربين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بالإجماع أنه أفضل الوق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قوله </w:t>
      </w:r>
      <w:r w:rsidR="002564E0" w:rsidRPr="00F612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2564E0" w:rsidRPr="00F6121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إنِّي أرَى أنْ تَجْعَلَهَا في الأقْرَبِينَ»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ينبغي يقيد ذلك بقيود تمنع الاجتهاد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يضا تقف عند حد معي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بل انتشار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قراب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فرق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عائلة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ذي قد ي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ضي إلى النزاع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ظهر منه شيء من الإشكالات التي يت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قاها الناس ولا 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حبون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وقوع فيه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7538C4C" w14:textId="77777777" w:rsidR="00A61369" w:rsidRPr="005336BD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01EAA8DC" w14:textId="7A8BA869" w:rsidR="002F23BE" w:rsidRPr="005336BD" w:rsidRDefault="003B795F" w:rsidP="00E04558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ذكر المصن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ال</w:t>
      </w:r>
      <w:r w:rsidR="002564E0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شُرُوطُهُ خَمْسَةٌ: كَوْنُهُ فِي عَيْنٍ مَعْلُومَةٍ يَصِحُّ بَيْعُهَا غَيْرَ مُصْحَفٍ وَيُنْتَفَعُ بِهَا مَعَ بَقَائِهَا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3DADD8CF" w14:textId="38C9084D" w:rsidR="005C2D75" w:rsidRPr="005336BD" w:rsidRDefault="002F23BE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وْنُهُ فِي عَيْنٍ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ي: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بد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عي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عي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ند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حنابل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عنى ذلك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ا لو كانت مجرد منفع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يجوز وقفها 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نفعة تذهب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و 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َّ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سان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أوقف منفعة هذه الدا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دار كأرض له أو لولد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لا يجري فيها الوقف على قولهم هن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القول الثاني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و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ختيار كثير من المحققي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وجي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أنَّ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وسيع باب الوقف في هذ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سب</w:t>
      </w:r>
      <w:r w:rsidR="003B79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غضاضة فيه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1ECB11C" w14:textId="77777777" w:rsidR="005C2D75" w:rsidRPr="005336BD" w:rsidRDefault="003B795F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المقصود 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نا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لى قولهم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نفعة هنا لا تكون وقف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يقصدون أن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ه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 أوقف هذه المنفعة أنه لا ينتفع من أجرها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كنها من حيث تصوير الحكم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هي داخلة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سم الوقف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ها حكم الصدقة بهذه المنفعة ما كانت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هو 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لام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ا 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يقصدون أنها إذا لم تكن وقفا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تفيد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ل له أجر ذلك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ما يحكم بالوقف الذي جاء في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ضل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و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صروه بذلك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لكن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قلنا إنها داخلة في الوقف المنفعة على قول بعضهم فالأمر أوسع في هذا. </w:t>
      </w:r>
    </w:p>
    <w:p w14:paraId="309611C3" w14:textId="7DCFAB39" w:rsidR="005C2D75" w:rsidRPr="005336BD" w:rsidRDefault="005C2D75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لم نقل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نها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اخل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 كان قصد أن توقف أو لا ف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عم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ع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وله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لم نحكم بوقفها فإنها تعود إلى ملك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أراد النفع به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ظ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ا وقف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تكن وقف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ا تبقى على صدقته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جري أجرها ما بق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ناس ينتفعون به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5EACD1B" w14:textId="5BCB64F1" w:rsidR="00DC7D86" w:rsidRPr="005336BD" w:rsidRDefault="00B80C08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5C2D75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(كَوْنُهُ فِي عَيْنٍ مَعْلُومَةٍ)</w:t>
      </w:r>
      <w:r w:rsidR="005C2D75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أنها إذا كانت مجهول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هذا ي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ضي إلى الخلاف والمنازع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إذا قال مثلا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قفت هذه الأرض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ذهب أولاده إلى الأرض الصغير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أرض المهجور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الأرض التي لا فائدة فيه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ذهب بعضهم إلى هذ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عضهم قال ل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بل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فائدة في ذلك.</w:t>
      </w:r>
    </w:p>
    <w:p w14:paraId="17E6249D" w14:textId="7A30671C" w:rsidR="00E04558" w:rsidRPr="005336BD" w:rsidRDefault="00B80C08" w:rsidP="005336BD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ما دام أنها لم تعين لم يقع الحكم على وج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تعلق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ه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ر ذلك الوق</w:t>
      </w:r>
      <w:r w:rsidR="00FE62DE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يصح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A4376A1" w14:textId="77777777" w:rsidR="00DC7D86" w:rsidRPr="005336BD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صِحُّ بَيْعُهَا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قيقة الوقف هو بيع هذا الموقوف لله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-جل وعلا-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تفع منه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قالو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ه لا بد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 م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أموال،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رض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زرع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يت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صنع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آلة ينتفع الناس به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آلة توصي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سيار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بعيرٍ،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و نحو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2988980" w14:textId="77777777" w:rsidR="00DC7D86" w:rsidRPr="005336BD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سواء كان مما ينتفع به في الحرب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نتفع به في الس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ينتفع به ف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مريض الناس ومعالجته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من أعظم الأمور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عظم من ذلك أيض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عليم العل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داية الناس إلى الدي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بيان ما يكون في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عليمهم وإرشاده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شياء عظيمة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E0C5DDB" w14:textId="74B49DAA" w:rsidR="002F23BE" w:rsidRPr="005336BD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C7D86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غَيْرَ مُصْحَفٍ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نا الاستثناء من ماذا؟ من قول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ص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ِ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ح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ُّ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ب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ْ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ع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ُ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ه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َ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ا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عني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شك عندهم أ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صحف يصح وقف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الكلام 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نابلة أ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صحف لا ي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باع.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ماذ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باع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و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 المصحف إذا بيع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ا امتهان ل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يأتي شخص ع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ض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صحف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تاب آخر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نده صندوق.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جاء مشتر 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م تبيع هذا الصندوق؟ قا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عشرين.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خذ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اشتراه.</w:t>
      </w:r>
    </w:p>
    <w:p w14:paraId="366F6EFE" w14:textId="73F2F39B" w:rsidR="00DC7D86" w:rsidRPr="005336BD" w:rsidRDefault="00DC7D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ثم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م تبيع هذا الكتاب؟ قا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 بكذا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خذه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اشتراه. ثم قال: ب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بيع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ا المصحف؟ قا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خمس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ذهب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رك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لم يشتره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ليس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ي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ا امتها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لمصحف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؟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! فالمراد أن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عرضه للامتها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جاء عن ابن عم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أنهه قال: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وددت أ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يدي تقطع في ذل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كن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أهل العلم من صحح البيع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جرت الفتوى عند المتأخرين بصحة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بيع و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جازت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فيه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داول المصحف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سهيل وصول الناس إلي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شك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 إذا اس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غني عن البيع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أسلم وأت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ش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يعه فيه طريق إلى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قريبه إلى الناس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.</w:t>
      </w:r>
    </w:p>
    <w:p w14:paraId="4E74F506" w14:textId="1C8D9287" w:rsidR="00DC7D86" w:rsidRPr="005336BD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ينبغ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ا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لنا بالبيع أمرا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</w:p>
    <w:p w14:paraId="5DD001B7" w14:textId="1871AC58" w:rsidR="002817C5" w:rsidRPr="005336BD" w:rsidRDefault="00B80C08" w:rsidP="00533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ولهم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 ي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ثم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ثاني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لا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جعل مع الأشياء الأخرى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ترك هذا ويؤخذ هذ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في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ا يدل على الامتها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نبغي للمشتري أن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اكس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ه إذا قلنا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ب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صحة بيع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أنه يدل على أنه لا يأخذه إلا بأ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هد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أثما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 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ه لا يرغب أن يدفع في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 است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غني عن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يعه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هو أت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5E2EF91F" w14:textId="4B17F42D" w:rsidR="00DC7D86" w:rsidRPr="005336BD" w:rsidRDefault="00DC7D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: 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نْتَفَعُ بِهَا مَعَ بَقَائِهَا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D8A4A0D" w14:textId="2887E0F9" w:rsidR="002F23BE" w:rsidRPr="005336BD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ا هو حقيقة الوقف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أن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قف تجبيس الأص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ي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دوام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قاؤ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جريان الأجر فيه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ما الأشياء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طعومات ونحوه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إنه إذا انت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ها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ذهبت، ولك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ه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وا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ه تكون كالصدق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تدخل في باب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وقف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قيقة الوقف هو دوامه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جريان عمله والانتفاع به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بوت أجره بذلك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1342932C" w14:textId="77777777" w:rsidR="00DC7D86" w:rsidRPr="005336BD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ُنْتَفَعُ بِهَا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فلوس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و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لأوراق النقدية </w:t>
      </w:r>
      <w:r w:rsidR="00DC7D86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ند الحنابلة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يمكن وقفه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و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المعاوضة بها فتذهب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بعضهم قا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ربما جاز ذلك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تأتى الانتفاع به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سواء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إقراضها وعوده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 الإقراض من أعظم ما يكون فيه توسعة على الناس وتيسير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ه حتى ولو ذهبت فإنها تعود أمثاله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 ذلك بقاء لأثرها.</w:t>
      </w:r>
    </w:p>
    <w:p w14:paraId="52D9F94D" w14:textId="03B85DA7" w:rsidR="00A61369" w:rsidRPr="005336BD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هنا طرف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د ذكر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فقهاء أ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 الإنسا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يوقف على نفس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-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إن كان ليس هذا موضعه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أخشى أن ننساه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و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ن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بن ا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فع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فقي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فقهاء الشافعية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د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وقف وقف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راد أن يبقى على نفسه مدة حيات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م لا ي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جيزون الوقف على ال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س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 فقا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وقف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فقه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آ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 الرفع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ان هو أفقه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ستحقه بالوصل لا بالنفس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و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حد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من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آ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 الرفع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صار أفقه منه 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ست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قه.</w:t>
      </w:r>
    </w:p>
    <w:p w14:paraId="53E015B1" w14:textId="77777777" w:rsidR="00A61369" w:rsidRPr="005336BD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2A0A780" w14:textId="416EBBEB" w:rsidR="002F23BE" w:rsidRPr="005336BD" w:rsidRDefault="00B80C0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وْنُهُ عَلَى بِرٍّ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،</w:t>
      </w:r>
      <w:r w:rsidR="002F23BE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يَصِحُّ مِنْ مُسْلِمٍ عَلَى ذِمِّيٍّ 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وَعَكْسُهُ،</w:t>
      </w:r>
      <w:r w:rsidR="002F23BE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كَوْنُهُ فِي غَيْرِ مَسْجِدٍ وَنَحْوِهِ عَلَى مُعَيَّنٍ يَمْلِكُ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4511459C" w14:textId="77777777" w:rsidR="00DC7D86" w:rsidRPr="005336BD" w:rsidRDefault="00DC7D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وله: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وْنُهُ عَلَى بِرٍّ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ا من الشروط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؛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مقصود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به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عل الخير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إحسا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أ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 على غير ذل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لو كان على إث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ى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وء،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و على أم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فائدة في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لعب الناس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ا يكون من لهوه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باح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بد أن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 على ما يحصل به الب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كون به النفع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ً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كان ذلك النفع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ا قلنا 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د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ما يكون فيه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قريب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طريق إلى الناس بدلا من الطريق البعيد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ه خي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ا يقي الناس من ح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برد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ط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ه خي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يكون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م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صلحون به طعامه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إناء ونحو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فيه خي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بل و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تى ما 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B80C0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ص به الظفر من آلة أو غي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ها، فإن كانت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شياء تافهة صغير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أشياء كبير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لها داخلة في اس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ب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تدخل في ذل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من الأهمية أن يكون على شيء يحصل به التب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صل به الخي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0A39F66" w14:textId="77777777" w:rsidR="00DC7D86" w:rsidRPr="005336BD" w:rsidRDefault="001023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C7D86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صِحُّ مِنْ مُسْلِمٍ عَلَى ذِمِّيٍّ وَعَكْسُهُ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عني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قف المسل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لى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قاربه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ن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هل الذم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ن يكون ه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قد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سلم وأقارب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 لا زالوا على غير الإسلام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ا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البيت وقف عليه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م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هل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ذمة.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نقول: ل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أس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ي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قف على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جهة غير مشروعة ك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 يقو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قف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لى الكنيس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ى من يأتي الكنيس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ن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F6121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في كُلِّ كَبِدٍ رَطْبَةٍ أجْرٌ»</w:t>
      </w:r>
      <w:r w:rsidR="00DC7D86" w:rsidRPr="005336B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4"/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أوقف عليهم وهم أهل ذم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عتبار قرابته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تبار عموم النفع فيهم وفي غيره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نحو ذلك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فلا بأس، ولك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وقف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أجل ديانته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طبع كتب التورا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يتعلمها، أو لم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ذهب إلى الكنيس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يست جهات بر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8F7E7D3" w14:textId="77777777" w:rsidR="00DC7D86" w:rsidRPr="005336BD" w:rsidRDefault="00DC7D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إذا كان على هذا النحو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ولو لم يكن مسل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ففيه أج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ما جاء في الحديث.</w:t>
      </w:r>
    </w:p>
    <w:p w14:paraId="7A21417D" w14:textId="74C60C08" w:rsidR="00DC7D86" w:rsidRPr="005336BD" w:rsidRDefault="001023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كذلك الوقف من الذمي على مسل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ٍ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كون صحيح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.</w:t>
      </w:r>
    </w:p>
    <w:p w14:paraId="040F624D" w14:textId="77777777" w:rsidR="00DC7D86" w:rsidRPr="005336BD" w:rsidRDefault="001023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C7D86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كَوْنُهُ فِي غَيْرِ مَسْجِدٍ وَنَحْوِهِ عَلَى مُعَيَّنٍ)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وقف لا يخلو من أحد أمري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</w:p>
    <w:p w14:paraId="4C7CC74C" w14:textId="77777777" w:rsidR="00DC7D86" w:rsidRPr="005336BD" w:rsidRDefault="001023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ون على غير معي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ساجد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ستشفيات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دارس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هذه على جه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هذه الجهة وإن لم تكن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يث الأصل أنها تملك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يصح الوقف عليه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جرى عليه عمل المسلمين أول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آخر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ا الذي ربما أخذ منه بعض المعاصرين ما ي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سمونه ب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شخصية الاعتباري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عدوا لها أحكا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لا ينبغي التوسع في ذلك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ها تحد بحدها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3F565F5D" w14:textId="77777777" w:rsidR="00DC7D86" w:rsidRPr="005336BD" w:rsidRDefault="00DC7D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م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 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ظ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هذه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لشخصية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اعتباري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ْ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 ما على المكلف من أحكام وتبعات على هذه الشخصية الاعتباري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تى يتخلص الإنسان مما يجب عليه في بعض المسائ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ما هو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سلك بعض المعاصري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ليس جيد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ذه إشارة وإلا فهذه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سائل يحتاج فيها إلى طو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لى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مزيد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وضيح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وأمَّ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كا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نده أصل معرفة به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كفيه هذه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إشار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من لا فسيأتي له في وقت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عند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تدرجه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 طلب ا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علم أن يعرف ذل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ن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قف عليه.</w:t>
      </w:r>
    </w:p>
    <w:p w14:paraId="7CDB3782" w14:textId="77777777" w:rsidR="00DC7D86" w:rsidRPr="005336BD" w:rsidRDefault="001023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 على معين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ا قال المؤل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أ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DC7D86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يَمْلِكُ</w:t>
      </w:r>
      <w:r w:rsidR="00DC7D86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لا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يوقف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لى بهيم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أن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قول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هذه الداب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ى هذه الكلبة</w:t>
      </w:r>
      <w:r w:rsidR="00DC7D86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حو ذلك.</w:t>
      </w:r>
    </w:p>
    <w:p w14:paraId="3C48B18D" w14:textId="77777777" w:rsidR="00AF641E" w:rsidRPr="005336BD" w:rsidRDefault="00DC7D86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قصود أ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ه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ذا كان على معي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ما إذا أوقف على البهائ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لى سقيه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طعامه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ذا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اب ب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ن أعجب ما سمعت في هذا أن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ان وقف في الهند على ح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ر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 بعض من حدثن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641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كنت في ميناء جدة</w:t>
      </w:r>
      <w:r w:rsidR="00AF641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بل خمسين عام</w:t>
      </w:r>
      <w:r w:rsidR="00AF641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أو ستين</w:t>
      </w:r>
      <w:r w:rsidR="00AF641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AF641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نت أستلم تلك الأكياس المعبأة الآتية من هذا الوقف</w:t>
      </w:r>
      <w:r w:rsidR="00AF641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لتنشر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F641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ـ "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AF641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AF641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م</w:t>
      </w:r>
      <w:r w:rsidR="00AF641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حرم</w:t>
      </w:r>
      <w:r w:rsidR="00AF641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0D97D808" w14:textId="5B235298" w:rsidR="002F23BE" w:rsidRPr="005336BD" w:rsidRDefault="00AF641E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إذًا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اب الإحسان باب عظي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د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على معين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ا بد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نه، و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 على جه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ى ب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لى إحسا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أمر فيه واسع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ا يكون على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يت وهكذ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C92665E" w14:textId="114416FD" w:rsidR="002F23BE" w:rsidRPr="005336BD" w:rsidRDefault="002F23BE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10235F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كَوْنُ وَاقِفٍ نَافِذَ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التَّصَرُّفِ،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وَقْفِهِ نَاجِزًا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40B73FA2" w14:textId="77777777" w:rsidR="00FA00FC" w:rsidRPr="005336BD" w:rsidRDefault="0010235F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ون الواقف نافذ التصرف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حر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رشيد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كلف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و كان غير ح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ٍ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لا 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ملك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ا كان غير مكلف فهو مما عليه ولاية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فلا يصح 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برعه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تصرفه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كذلك الرشيد فلا يكون سفيه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AF641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سفيه عليه ولاية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محجور عليه 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ما تقدم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ناء على ذلك لم تصح منه التبرعات ولا التصرفات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بد أن يكون </w:t>
      </w:r>
      <w:r w:rsidR="00FA00FC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FA00FC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نَافِذَ التَّصَرُّفِ</w:t>
      </w:r>
      <w:r w:rsidR="00FA00FC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FF62CF9" w14:textId="40C3386D" w:rsidR="00E74ADD" w:rsidRPr="005336BD" w:rsidRDefault="00004FF3" w:rsidP="005336BD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وَقْفِهِ نَاجِزًا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F23B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بد أن يكون الوقف ناجز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ا ي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صح م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لق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ا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مثل أن يقول: "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ءتني فلوس فه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ف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 أو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جاء فل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ي بالبشارة فهو وقف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لى غير ذلك م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طرائق التعليق.</w:t>
      </w:r>
    </w:p>
    <w:p w14:paraId="65FD4B68" w14:textId="60967F17" w:rsidR="002F23BE" w:rsidRPr="005336BD" w:rsidRDefault="00004FF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إنهم يقولون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ا بد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كو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قيدة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طبع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ل ذلك إذا أراد الوقف في حال الحياة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م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إذا كان ي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ق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صية فلا إشكال في ذلك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F612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FA00FC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F6121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إنَّ اللَّهَ تصدَّقَ عليْكُم، عندَ وفاتِكُم بثلثِ أموالِكُم، زيادةً لَكم في أعمالِكُم»</w:t>
      </w:r>
      <w:r w:rsidR="00E74ADD" w:rsidRPr="005336BD">
        <w:rPr>
          <w:rStyle w:val="FootnoteReference"/>
          <w:rFonts w:ascii="Traditional Arabic" w:hAnsi="Traditional Arabic" w:cs="Traditional Arabic"/>
          <w:sz w:val="40"/>
          <w:szCs w:val="40"/>
          <w:rtl/>
          <w:lang w:bidi="ar-EG"/>
        </w:rPr>
        <w:footnoteReference w:id="5"/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أجاز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 يوصي الإنسان بالوقف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نفاذ الوقف بعد الموت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و قا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ه المزرعة وقف بعد موتي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قيق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ذلك أنه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تعليق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الأصل في التعليق أنه لا يصح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لكن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ستثنى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ذلك أهل العلم الوصية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ما يكون متعلقا بالموت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ه جاء في الأدلة ما يدل على جوازه ومشروعيته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مع ذلك نقو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 أراد الوقف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وقف في حياته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دعى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ماء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قفه وحصوله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عدم التلاعب به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كثر بركة له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حصل له من الخيرات ما ل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ا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د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.</w:t>
      </w:r>
    </w:p>
    <w:p w14:paraId="419B8CA0" w14:textId="79BFF9D5" w:rsidR="002F23BE" w:rsidRPr="005336BD" w:rsidRDefault="00004FF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م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ذلك بعض أهل العلم بمثال عظيم نافع لطيف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قول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كما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وقف يريد الإنسان أن يست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يد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نه و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ست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ر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عظم به أجره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لو كان في ظلمة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معه سراج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ل يضع السراج وراء ظهره أو أمامه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؟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ما أنه يضع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سراج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مام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يستضيء به الطريق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ذلك الوقف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يجعله أمامه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يستفيد من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يستزيد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مله بعد وفاته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يكون ذلك أتم لأجره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بقى لعمله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فع لوقفه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4E3C154" w14:textId="2E0EA449" w:rsidR="00A61369" w:rsidRPr="005336BD" w:rsidRDefault="00004FF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كم من الناس الذين أوصوا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م يوجد من ورثتهم من هو رشيد يخاف الله ويتقيه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كلت الأوقاف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صرف فيها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حج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 ولم يعمل إلا بعضها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تأخر فيه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حتى فات وقتها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فات أجر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واقف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ا أنَّ ذلك فيه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عريض للورثة للإث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ا ع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م لا يقومون بذلك على الوجه الأتم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ولا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سرعون إل</w:t>
      </w:r>
      <w:r w:rsidR="00E74ADD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ى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ما أمر ذلك الواق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5D8F636B" w14:textId="77777777" w:rsidR="00A61369" w:rsidRPr="005336BD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F899264" w14:textId="26CD556D" w:rsidR="002F23BE" w:rsidRPr="005336BD" w:rsidRDefault="00004FF3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2F23BE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جِبُ الْعَمَلُ بِشَرْطِ وَاقِفٍ إِنْ وَافَقَ الشَّرْعَ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.</w:t>
      </w:r>
    </w:p>
    <w:p w14:paraId="60895139" w14:textId="0DD8F08F" w:rsidR="002F23BE" w:rsidRPr="005336BD" w:rsidRDefault="000400FB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وله: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وَيَجِبُ الْعَمَلُ بِشَرْطِ وَاقِفٍ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أصله صحيح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بي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F6121F">
        <w:rPr>
          <w:rFonts w:ascii="Sakkal Majalla" w:hAnsi="Sakkal Majalla" w:cs="Sakkal Majalla" w:hint="cs"/>
          <w:color w:val="C00000"/>
          <w:sz w:val="40"/>
          <w:szCs w:val="40"/>
          <w:rtl/>
          <w:lang w:bidi="ar-EG"/>
        </w:rPr>
        <w:t>ﷺ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قا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F6121F">
        <w:rPr>
          <w:rFonts w:ascii="Traditional Arabic" w:hAnsi="Traditional Arabic" w:cs="Traditional Arabic"/>
          <w:color w:val="006600"/>
          <w:sz w:val="40"/>
          <w:szCs w:val="40"/>
          <w:rtl/>
          <w:lang w:bidi="ar-EG"/>
        </w:rPr>
        <w:t>«وإنِّي أرَى أنْ تَجْعَلَهَا في الأقْرَبِينَ»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جعل للواقف محل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وضع الوقف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له أن يع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 أن يخص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 أن يجعله على جهة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ه أن يجعله على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شخص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ابه عظي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ن وافق الشرع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أما إذا لم يوافق الشرع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كأن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قو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على ثلاثة من أبنائي دون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سائر الأبناء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هذا فيه نوع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ظلم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الشارع منع من الظلم على الأولاد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04FF3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عدم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ال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عد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ينهم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ذلك نحوا منه.</w:t>
      </w:r>
    </w:p>
    <w:p w14:paraId="787D118F" w14:textId="77777777" w:rsidR="00456079" w:rsidRPr="005336BD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لا بد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أ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كو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وافق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شرع ولا مخالفة فيه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 كذلك فالأص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مضاء قو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واقف.</w:t>
      </w:r>
    </w:p>
    <w:p w14:paraId="2B3B1F36" w14:textId="227A239D" w:rsidR="002F23BE" w:rsidRPr="005336BD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هنا يقول الفقهاء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ص الواقف كنص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شارع"، 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قصود من ذلك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عدم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تجاو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ز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ا أوقف فيه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قيام عليه قدر الاستطاع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ة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راد في ذلك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 ت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س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ى أ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ق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ال الواقف بنصوص الشارع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حاشا وكلا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 يكون المراد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ذلك.</w:t>
      </w:r>
    </w:p>
    <w:p w14:paraId="7103DD67" w14:textId="44B42719" w:rsidR="002F23BE" w:rsidRPr="005336BD" w:rsidRDefault="002F23BE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َمَعَ إِطْلَاقٍ يَسْتَوِي غَنِيٌّ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َفَقِيرٌ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َذَكَرٌ وَأُنْثَى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)}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3C1493EF" w14:textId="77777777" w:rsidR="00456079" w:rsidRPr="005336BD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إذا أطلق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 مثلا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"هذا وقف على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هل بيتي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"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يستوي الغني والفقي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حتى 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و كان هذا يملك ما يملك م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لايين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 أ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آخر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قير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قرًا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دقع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حق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ا وهذا سواء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58619BF3" w14:textId="77777777" w:rsidR="00456079" w:rsidRPr="005336BD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كذلك لو ذكر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ثى فهنا قالوا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هما يستويان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يه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وإن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بعضهم يقول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نه يختلف بحسب العادة أو نحو ذلك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B84C463" w14:textId="77777777" w:rsidR="00456079" w:rsidRPr="005336BD" w:rsidRDefault="0045607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لى كل حا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هذا من جهة الإطلاق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نا نقو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نبغي في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 وقف أن تترك العبارات المجمل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حدد الأشياء بأعيانه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طع للنزاع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فع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للوقف، 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أبقى للأج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إذا وقع النزاع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تعطل الوقف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ذا تعطل الوقف ذهب على الإنسان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جر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، 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لا يتأتى ذلك إلا أن يكون الواقف حاذق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ي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كون منصوص وقفه ظاه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لم يكن عارف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ا فلا بد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ن أن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يستعين بذوي الخبر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هل الاختصاص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ستشي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راجع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أن يعمل النظ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13704C52" w14:textId="13EED0CE" w:rsidR="002F23BE" w:rsidRPr="005336BD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عض الناس يتعب في أمور دنياه والاستشارة فيها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سواء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عقد صفقة </w:t>
      </w:r>
      <w:r w:rsidR="00A6136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إمضاء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بيع ونحو ذلك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ه في أعمال البر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همل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ما أن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إنسان يريد التمام في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جارته؛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إنه من الأحسن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ذي يبقي عمله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ضاعف مثوبته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 يجتهد في ذلك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هذا أنفع له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-بإذن الل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جل وعلا-.</w:t>
      </w:r>
    </w:p>
    <w:p w14:paraId="5C902DE9" w14:textId="1E5AB163" w:rsidR="002F23BE" w:rsidRPr="005336BD" w:rsidRDefault="002F23BE" w:rsidP="00A07A77">
      <w:pPr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قال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-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وَالنَّظَرُ عِنْدَ عَدَمِ الشَّرْطِ لِمَوْقُوفٍ عَلَيْهِ إِنْ كَانَ 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مَحْصُورًا،</w:t>
      </w:r>
      <w:r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 xml:space="preserve"> وَإِلَّا فَلِحَاكِمٍ كَمَا لَوْ كَانَ عَلَى مَسْجِدٍ وَنَحْوِهِ</w:t>
      </w:r>
      <w:r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p w14:paraId="65BDA30B" w14:textId="771122A9" w:rsidR="002F23BE" w:rsidRPr="005336BD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وقف له ناظر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نظر ي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راد به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الناظر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أصل أنه يجعل له ناظر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رعاه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قوم على مصالحه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حقق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ما في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تطلع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ليه الواقف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فرق ما أ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ر بالتفريق بين مسكين أو فقير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و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سوى ذلك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لى غير هذا من الأمور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. </w:t>
      </w:r>
    </w:p>
    <w:p w14:paraId="05CEE392" w14:textId="77777777" w:rsidR="00456079" w:rsidRPr="005336BD" w:rsidRDefault="0045607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كن يقول المؤل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-رحمه الله تعالى-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ا يخلو إ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أن يكون الموقوف عليهم محصوري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كانوا محصوري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ذا وجد الناظر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فهو 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قوم على هؤلاء بما ج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ع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ه من النظر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يكن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ثم ناظر وهم محصورون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وق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كون عليه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نظرون في مصلحة الوق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يسعون في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F65E98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حو ذلك.</w:t>
      </w:r>
    </w:p>
    <w:p w14:paraId="00EEBEC9" w14:textId="4D213E02" w:rsidR="002F23BE" w:rsidRPr="005336BD" w:rsidRDefault="00F65E98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يكونوا محصورين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م يكن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ث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َّ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ناظرٌ،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أ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كان على جهة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الحاكم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ولي من لا ولي له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هو يرعى مصالح المسلمين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قد ذكر الفقهاء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-رحمهم 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له تعالى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نه من أهم ما يقوم عليه القاضي في المهام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أن يلي أوقاف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سلمين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؛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لأنه ينوب عن الإمام الأكبر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يقوم على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صالح الناس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كان ذلك من أعظم ما ت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ُ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كل إليه من المهام.</w:t>
      </w:r>
    </w:p>
    <w:p w14:paraId="4BDFFE3D" w14:textId="77777777" w:rsidR="00456079" w:rsidRPr="005336BD" w:rsidRDefault="000C055E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قال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: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(</w:t>
      </w:r>
      <w:r w:rsidR="00456079" w:rsidRPr="00F6121F">
        <w:rPr>
          <w:rFonts w:ascii="Traditional Arabic" w:hAnsi="Traditional Arabic" w:cs="Traditional Arabic"/>
          <w:color w:val="0000CC"/>
          <w:sz w:val="40"/>
          <w:szCs w:val="40"/>
          <w:rtl/>
          <w:lang w:bidi="ar-EG"/>
        </w:rPr>
        <w:t>كَمَا لَوْ كَانَ عَلَى مَسْجِدٍ وَنَحْوِهِ</w:t>
      </w:r>
      <w:r w:rsidR="002F23BE" w:rsidRPr="00F6121F">
        <w:rPr>
          <w:rFonts w:ascii="Traditional Arabic" w:hAnsi="Traditional Arabic" w:cs="Traditional Arabic" w:hint="cs"/>
          <w:color w:val="0000CC"/>
          <w:sz w:val="40"/>
          <w:szCs w:val="40"/>
          <w:rtl/>
          <w:lang w:bidi="ar-EG"/>
        </w:rPr>
        <w:t>)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كمستشفى، أو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شراء الأدوية الطبية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ى غير ذلك.</w:t>
      </w:r>
    </w:p>
    <w:p w14:paraId="6786672B" w14:textId="77777777" w:rsidR="00456079" w:rsidRPr="005336BD" w:rsidRDefault="0045607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ف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إذا لم يوجد الناظر فيكون الحاك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واء و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ِ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َ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ذلك بنفس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جعل ذلك إلى شخص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إلى جه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إلى لجن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إلى بيت خبرة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أو لغير ذلك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7A70FCB5" w14:textId="1F14B252" w:rsidR="002F23BE" w:rsidRPr="005336BD" w:rsidRDefault="000C055E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وقد جدت من الأمور الكثيرة الآن وطرائق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جديدة في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رعاية هذه الأمور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م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ما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يحصل به الخير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إن كان أيض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 لا بد فيه من التدقيق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إنه و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إ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ن تنوعت معارف الناس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وجد احتراف في بعض الأعمال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إلا أنه قلت في الديانة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فحصل الإخفاق في الأمانة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إخلال بالواجب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محاباة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تساهل باعتبار أنها أوقاف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لا يتساهلون في ذلك لو كانت لهم أعمال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ً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تجارات</w:t>
      </w:r>
      <w:r w:rsidR="00456079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له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مستعان.</w:t>
      </w:r>
    </w:p>
    <w:p w14:paraId="57A02E87" w14:textId="04404A8E" w:rsidR="00A61369" w:rsidRPr="005336BD" w:rsidRDefault="0045607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{جزاكم الله خيرًا شيخنا، و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علنا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كتفي بهذا القدر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نكمل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عون الله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 تعالى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- 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في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ال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 xml:space="preserve">أسبوع </w:t>
      </w:r>
      <w:r w:rsidR="000C055E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القاد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058BD791" w14:textId="3DFCDE78" w:rsidR="00456079" w:rsidRPr="005336BD" w:rsidRDefault="0045607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لا مانع إن شاء الله</w:t>
      </w:r>
    </w:p>
    <w:p w14:paraId="63178C85" w14:textId="77777777" w:rsidR="00A61369" w:rsidRPr="005336BD" w:rsidRDefault="00A61369" w:rsidP="00A07A77">
      <w:pPr>
        <w:spacing w:after="120"/>
        <w:rPr>
          <w:rFonts w:ascii="Traditional Arabic" w:hAnsi="Traditional Arabic" w:cs="Traditional Arabic"/>
          <w:sz w:val="40"/>
          <w:szCs w:val="40"/>
          <w:rtl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{أحسن الله إليكم</w:t>
      </w:r>
      <w:r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.</w:t>
      </w:r>
    </w:p>
    <w:p w14:paraId="426480CA" w14:textId="1CEDA2FB" w:rsidR="006B579F" w:rsidRPr="00A07A77" w:rsidRDefault="000C055E" w:rsidP="00A07A77">
      <w:pPr>
        <w:spacing w:after="120"/>
        <w:rPr>
          <w:rFonts w:ascii="Traditional Arabic" w:hAnsi="Traditional Arabic" w:cs="Traditional Arabic"/>
          <w:sz w:val="40"/>
          <w:szCs w:val="40"/>
          <w:lang w:bidi="ar-EG"/>
        </w:rPr>
      </w:pP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والشكر موصول لكم مشاهدينا الكرام على طيب وحسن المتابعة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و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نلتقي بكم 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-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بعون الله</w:t>
      </w:r>
      <w:r w:rsidR="00A61369"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تبارك وتعالى- في اللقاء القادم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سبحانك اللهم وبحمدك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شهد أن لا إله إلا أنت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نستغفرك ونتوب إليك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،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 xml:space="preserve"> والسلام عليكم ورحمة الله وبركاته</w:t>
      </w:r>
      <w:r w:rsidR="002F23BE" w:rsidRPr="005336BD">
        <w:rPr>
          <w:rFonts w:ascii="Traditional Arabic" w:hAnsi="Traditional Arabic" w:cs="Traditional Arabic" w:hint="cs"/>
          <w:sz w:val="40"/>
          <w:szCs w:val="40"/>
          <w:rtl/>
          <w:lang w:bidi="ar-EG"/>
        </w:rPr>
        <w:t>}</w:t>
      </w:r>
      <w:r w:rsidRPr="005336BD">
        <w:rPr>
          <w:rFonts w:ascii="Traditional Arabic" w:hAnsi="Traditional Arabic" w:cs="Traditional Arabic"/>
          <w:sz w:val="40"/>
          <w:szCs w:val="40"/>
          <w:rtl/>
          <w:lang w:bidi="ar-EG"/>
        </w:rPr>
        <w:t>.</w:t>
      </w:r>
    </w:p>
    <w:sectPr w:rsidR="006B579F" w:rsidRPr="00A07A77" w:rsidSect="00BB7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D2E1E" w14:textId="77777777" w:rsidR="00BB7F1A" w:rsidRDefault="00BB7F1A" w:rsidP="00BB7F1A">
      <w:r>
        <w:separator/>
      </w:r>
    </w:p>
  </w:endnote>
  <w:endnote w:type="continuationSeparator" w:id="0">
    <w:p w14:paraId="3633FA4A" w14:textId="77777777" w:rsidR="00BB7F1A" w:rsidRDefault="00BB7F1A" w:rsidP="00BB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0B7F" w14:textId="77777777" w:rsidR="00A61369" w:rsidRDefault="00A6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752634931"/>
      <w:docPartObj>
        <w:docPartGallery w:val="Page Numbers (Bottom of Page)"/>
        <w:docPartUnique/>
      </w:docPartObj>
    </w:sdtPr>
    <w:sdtEndPr/>
    <w:sdtContent>
      <w:p w14:paraId="127A9367" w14:textId="50F573D1" w:rsidR="00BB7F1A" w:rsidRDefault="00BB7F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7C0D86" w14:textId="77777777" w:rsidR="00BB7F1A" w:rsidRDefault="00BB7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D47" w14:textId="77777777" w:rsidR="00A61369" w:rsidRDefault="00A6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E295" w14:textId="77777777" w:rsidR="00BB7F1A" w:rsidRDefault="00BB7F1A" w:rsidP="00BB7F1A">
      <w:r>
        <w:separator/>
      </w:r>
    </w:p>
  </w:footnote>
  <w:footnote w:type="continuationSeparator" w:id="0">
    <w:p w14:paraId="2EBC9D9C" w14:textId="77777777" w:rsidR="00BB7F1A" w:rsidRDefault="00BB7F1A" w:rsidP="00BB7F1A">
      <w:r>
        <w:continuationSeparator/>
      </w:r>
    </w:p>
  </w:footnote>
  <w:footnote w:id="1">
    <w:p w14:paraId="7F2301B1" w14:textId="68CBE3D3" w:rsidR="00981259" w:rsidRDefault="00981259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مالك في الموطأ.</w:t>
      </w:r>
    </w:p>
  </w:footnote>
  <w:footnote w:id="2">
    <w:p w14:paraId="49B184C5" w14:textId="6888768D" w:rsidR="00FD498F" w:rsidRDefault="00FD498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مسلم (1631).</w:t>
      </w:r>
    </w:p>
  </w:footnote>
  <w:footnote w:id="3">
    <w:p w14:paraId="08DC42CC" w14:textId="77777777" w:rsidR="00FD498F" w:rsidRDefault="00FD498F" w:rsidP="00FD498F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D498F">
        <w:rPr>
          <w:rFonts w:cs="Arial"/>
          <w:rtl/>
        </w:rPr>
        <w:t>أخرجه البخاري (1461)، ومسلم (998)</w:t>
      </w:r>
      <w:r>
        <w:rPr>
          <w:rFonts w:cs="Arial" w:hint="cs"/>
          <w:rtl/>
        </w:rPr>
        <w:t xml:space="preserve"> عن أبي طلحة.</w:t>
      </w:r>
    </w:p>
  </w:footnote>
  <w:footnote w:id="4">
    <w:p w14:paraId="0DC4DEEB" w14:textId="12E6A4C1" w:rsidR="00DC7D86" w:rsidRDefault="00DC7D86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بخاري (</w:t>
      </w:r>
      <w:r w:rsidRPr="00DC7D86">
        <w:rPr>
          <w:rFonts w:cs="Arial"/>
          <w:rtl/>
          <w:lang w:bidi="ar-EG"/>
        </w:rPr>
        <w:t>2363</w:t>
      </w:r>
      <w:r>
        <w:rPr>
          <w:rFonts w:hint="cs"/>
          <w:rtl/>
          <w:lang w:bidi="ar-EG"/>
        </w:rPr>
        <w:t>).</w:t>
      </w:r>
    </w:p>
  </w:footnote>
  <w:footnote w:id="5">
    <w:p w14:paraId="16C3F5DE" w14:textId="2C138986" w:rsidR="00E74ADD" w:rsidRDefault="00E74ADD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E74ADD">
        <w:rPr>
          <w:rFonts w:cs="Arial"/>
          <w:rtl/>
          <w:lang w:bidi="ar-EG"/>
        </w:rPr>
        <w:t>أخرجه ابن ماجه (2709) واللفظ له، والبزار (9316)، والبيهقي (12947)</w:t>
      </w:r>
      <w:r>
        <w:rPr>
          <w:rFonts w:hint="cs"/>
          <w:rtl/>
          <w:lang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CF01" w14:textId="77777777" w:rsidR="00A61369" w:rsidRDefault="00A6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8B53" w14:textId="77777777" w:rsidR="00A61369" w:rsidRDefault="00A613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D622" w14:textId="77777777" w:rsidR="00A61369" w:rsidRDefault="00A61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46B"/>
    <w:multiLevelType w:val="hybridMultilevel"/>
    <w:tmpl w:val="3D2AD442"/>
    <w:lvl w:ilvl="0" w:tplc="68A0244E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541024E5"/>
    <w:multiLevelType w:val="hybridMultilevel"/>
    <w:tmpl w:val="85F21D8C"/>
    <w:lvl w:ilvl="0" w:tplc="61FEDFFC">
      <w:numFmt w:val="bullet"/>
      <w:lvlText w:val="-"/>
      <w:lvlJc w:val="left"/>
      <w:pPr>
        <w:ind w:left="757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 w16cid:durableId="1411611223">
    <w:abstractNumId w:val="1"/>
  </w:num>
  <w:num w:numId="2" w16cid:durableId="1723947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1A"/>
    <w:rsid w:val="00001520"/>
    <w:rsid w:val="00001680"/>
    <w:rsid w:val="00004FF3"/>
    <w:rsid w:val="00014DF2"/>
    <w:rsid w:val="000176A4"/>
    <w:rsid w:val="00034012"/>
    <w:rsid w:val="00037708"/>
    <w:rsid w:val="000400FB"/>
    <w:rsid w:val="00043D5F"/>
    <w:rsid w:val="00060B66"/>
    <w:rsid w:val="00066A7B"/>
    <w:rsid w:val="00066B43"/>
    <w:rsid w:val="00092643"/>
    <w:rsid w:val="000979D4"/>
    <w:rsid w:val="000B4B48"/>
    <w:rsid w:val="000B58E5"/>
    <w:rsid w:val="000C055E"/>
    <w:rsid w:val="000C4A93"/>
    <w:rsid w:val="000E3640"/>
    <w:rsid w:val="000E4AC9"/>
    <w:rsid w:val="000F27A5"/>
    <w:rsid w:val="0010235F"/>
    <w:rsid w:val="00104F42"/>
    <w:rsid w:val="00113486"/>
    <w:rsid w:val="00130D47"/>
    <w:rsid w:val="00133C4F"/>
    <w:rsid w:val="00146147"/>
    <w:rsid w:val="00157B2E"/>
    <w:rsid w:val="00160E50"/>
    <w:rsid w:val="001643A6"/>
    <w:rsid w:val="00174B7E"/>
    <w:rsid w:val="00176CDE"/>
    <w:rsid w:val="0018437D"/>
    <w:rsid w:val="00187C30"/>
    <w:rsid w:val="0019654D"/>
    <w:rsid w:val="001B4635"/>
    <w:rsid w:val="001C07BA"/>
    <w:rsid w:val="001C3B4F"/>
    <w:rsid w:val="001D4027"/>
    <w:rsid w:val="001D5C17"/>
    <w:rsid w:val="001F4C2A"/>
    <w:rsid w:val="002057C6"/>
    <w:rsid w:val="0021052A"/>
    <w:rsid w:val="0022304C"/>
    <w:rsid w:val="00230937"/>
    <w:rsid w:val="00244535"/>
    <w:rsid w:val="002564E0"/>
    <w:rsid w:val="00272D16"/>
    <w:rsid w:val="002817C5"/>
    <w:rsid w:val="00282A6A"/>
    <w:rsid w:val="00285E3E"/>
    <w:rsid w:val="0028720D"/>
    <w:rsid w:val="00290535"/>
    <w:rsid w:val="0029243B"/>
    <w:rsid w:val="00292BA1"/>
    <w:rsid w:val="002969C0"/>
    <w:rsid w:val="002979A8"/>
    <w:rsid w:val="002B0A1C"/>
    <w:rsid w:val="002B2A48"/>
    <w:rsid w:val="002F23BE"/>
    <w:rsid w:val="002F7BF6"/>
    <w:rsid w:val="002F7D0E"/>
    <w:rsid w:val="00306616"/>
    <w:rsid w:val="00312B76"/>
    <w:rsid w:val="00333DAE"/>
    <w:rsid w:val="003543CD"/>
    <w:rsid w:val="00356772"/>
    <w:rsid w:val="00375C04"/>
    <w:rsid w:val="00381F60"/>
    <w:rsid w:val="00385719"/>
    <w:rsid w:val="00387E91"/>
    <w:rsid w:val="00393DEE"/>
    <w:rsid w:val="00394BCB"/>
    <w:rsid w:val="003B37FC"/>
    <w:rsid w:val="003B795F"/>
    <w:rsid w:val="003C39A3"/>
    <w:rsid w:val="003C4BF1"/>
    <w:rsid w:val="003D591D"/>
    <w:rsid w:val="003E1849"/>
    <w:rsid w:val="003F3238"/>
    <w:rsid w:val="00422CF3"/>
    <w:rsid w:val="00422F3B"/>
    <w:rsid w:val="00423A40"/>
    <w:rsid w:val="004300B4"/>
    <w:rsid w:val="00434395"/>
    <w:rsid w:val="00437747"/>
    <w:rsid w:val="004434AD"/>
    <w:rsid w:val="00456079"/>
    <w:rsid w:val="00462E2D"/>
    <w:rsid w:val="00473004"/>
    <w:rsid w:val="00474B06"/>
    <w:rsid w:val="004834C9"/>
    <w:rsid w:val="00495FA2"/>
    <w:rsid w:val="004B2F23"/>
    <w:rsid w:val="004C058A"/>
    <w:rsid w:val="004C08F6"/>
    <w:rsid w:val="004C2D23"/>
    <w:rsid w:val="004D4109"/>
    <w:rsid w:val="004D5351"/>
    <w:rsid w:val="004D7FBF"/>
    <w:rsid w:val="004F614F"/>
    <w:rsid w:val="004F6A90"/>
    <w:rsid w:val="005047D9"/>
    <w:rsid w:val="0050506E"/>
    <w:rsid w:val="005076DD"/>
    <w:rsid w:val="005221B9"/>
    <w:rsid w:val="005336BD"/>
    <w:rsid w:val="00535152"/>
    <w:rsid w:val="00557D23"/>
    <w:rsid w:val="005616BF"/>
    <w:rsid w:val="00567A9A"/>
    <w:rsid w:val="00570ED2"/>
    <w:rsid w:val="00576288"/>
    <w:rsid w:val="00584316"/>
    <w:rsid w:val="00592357"/>
    <w:rsid w:val="005C2D75"/>
    <w:rsid w:val="005C471C"/>
    <w:rsid w:val="005D22FB"/>
    <w:rsid w:val="005D697D"/>
    <w:rsid w:val="0060127E"/>
    <w:rsid w:val="0062545C"/>
    <w:rsid w:val="006276F0"/>
    <w:rsid w:val="00636727"/>
    <w:rsid w:val="006872C9"/>
    <w:rsid w:val="006B579F"/>
    <w:rsid w:val="006B5DCC"/>
    <w:rsid w:val="006C045A"/>
    <w:rsid w:val="006D7E8B"/>
    <w:rsid w:val="006E77B5"/>
    <w:rsid w:val="006F5655"/>
    <w:rsid w:val="007150AE"/>
    <w:rsid w:val="00722488"/>
    <w:rsid w:val="00736E59"/>
    <w:rsid w:val="00745B8C"/>
    <w:rsid w:val="00753D63"/>
    <w:rsid w:val="007B0BFE"/>
    <w:rsid w:val="007B333B"/>
    <w:rsid w:val="007C7E18"/>
    <w:rsid w:val="007D2AE0"/>
    <w:rsid w:val="007F1FA4"/>
    <w:rsid w:val="007F252F"/>
    <w:rsid w:val="00801E19"/>
    <w:rsid w:val="008051D9"/>
    <w:rsid w:val="00817545"/>
    <w:rsid w:val="0082038B"/>
    <w:rsid w:val="00822B22"/>
    <w:rsid w:val="00825CE5"/>
    <w:rsid w:val="008311D0"/>
    <w:rsid w:val="00831984"/>
    <w:rsid w:val="00833E8C"/>
    <w:rsid w:val="00864618"/>
    <w:rsid w:val="00872FE1"/>
    <w:rsid w:val="00885AEF"/>
    <w:rsid w:val="00887CA0"/>
    <w:rsid w:val="00896252"/>
    <w:rsid w:val="008A1C57"/>
    <w:rsid w:val="008B54AB"/>
    <w:rsid w:val="008C2D0F"/>
    <w:rsid w:val="008D4F5F"/>
    <w:rsid w:val="008D5327"/>
    <w:rsid w:val="008D6DF5"/>
    <w:rsid w:val="009044FE"/>
    <w:rsid w:val="00904782"/>
    <w:rsid w:val="00904C0A"/>
    <w:rsid w:val="00911219"/>
    <w:rsid w:val="00926983"/>
    <w:rsid w:val="009272F4"/>
    <w:rsid w:val="00932E73"/>
    <w:rsid w:val="00964F4A"/>
    <w:rsid w:val="00971B71"/>
    <w:rsid w:val="00981259"/>
    <w:rsid w:val="0098532A"/>
    <w:rsid w:val="0099108B"/>
    <w:rsid w:val="00992D68"/>
    <w:rsid w:val="009A1EF8"/>
    <w:rsid w:val="009B0ED1"/>
    <w:rsid w:val="009B3644"/>
    <w:rsid w:val="009E0BDC"/>
    <w:rsid w:val="009E7BF1"/>
    <w:rsid w:val="009F2761"/>
    <w:rsid w:val="009F4F8B"/>
    <w:rsid w:val="00A047AD"/>
    <w:rsid w:val="00A05164"/>
    <w:rsid w:val="00A07A77"/>
    <w:rsid w:val="00A55D6C"/>
    <w:rsid w:val="00A60A01"/>
    <w:rsid w:val="00A61369"/>
    <w:rsid w:val="00A65DD8"/>
    <w:rsid w:val="00A73645"/>
    <w:rsid w:val="00AA1E42"/>
    <w:rsid w:val="00AC03B9"/>
    <w:rsid w:val="00AC10F4"/>
    <w:rsid w:val="00AC23BB"/>
    <w:rsid w:val="00AC2E6F"/>
    <w:rsid w:val="00AE073A"/>
    <w:rsid w:val="00AE0D4B"/>
    <w:rsid w:val="00AE0E1D"/>
    <w:rsid w:val="00AE1BDF"/>
    <w:rsid w:val="00AF0262"/>
    <w:rsid w:val="00AF641E"/>
    <w:rsid w:val="00B064AA"/>
    <w:rsid w:val="00B374B2"/>
    <w:rsid w:val="00B50A48"/>
    <w:rsid w:val="00B71EA9"/>
    <w:rsid w:val="00B80C08"/>
    <w:rsid w:val="00B872A7"/>
    <w:rsid w:val="00BA2B27"/>
    <w:rsid w:val="00BA66C6"/>
    <w:rsid w:val="00BB7F1A"/>
    <w:rsid w:val="00BC2C86"/>
    <w:rsid w:val="00BC5F63"/>
    <w:rsid w:val="00BE0A71"/>
    <w:rsid w:val="00BF34C3"/>
    <w:rsid w:val="00BF6349"/>
    <w:rsid w:val="00C04473"/>
    <w:rsid w:val="00C06348"/>
    <w:rsid w:val="00C11163"/>
    <w:rsid w:val="00C14990"/>
    <w:rsid w:val="00C17826"/>
    <w:rsid w:val="00C21FBC"/>
    <w:rsid w:val="00C43E41"/>
    <w:rsid w:val="00C46095"/>
    <w:rsid w:val="00C53F1F"/>
    <w:rsid w:val="00C54A76"/>
    <w:rsid w:val="00C5662B"/>
    <w:rsid w:val="00C62FDF"/>
    <w:rsid w:val="00C82BC8"/>
    <w:rsid w:val="00C90FB4"/>
    <w:rsid w:val="00CB3C0E"/>
    <w:rsid w:val="00CB7EFE"/>
    <w:rsid w:val="00CF5B26"/>
    <w:rsid w:val="00D17A95"/>
    <w:rsid w:val="00D24241"/>
    <w:rsid w:val="00D26EC3"/>
    <w:rsid w:val="00D30121"/>
    <w:rsid w:val="00D44D1C"/>
    <w:rsid w:val="00D61565"/>
    <w:rsid w:val="00D72FE8"/>
    <w:rsid w:val="00D77971"/>
    <w:rsid w:val="00D810C1"/>
    <w:rsid w:val="00D92C6C"/>
    <w:rsid w:val="00DA3F9A"/>
    <w:rsid w:val="00DA5FF1"/>
    <w:rsid w:val="00DB10A5"/>
    <w:rsid w:val="00DC157D"/>
    <w:rsid w:val="00DC7D86"/>
    <w:rsid w:val="00DD455A"/>
    <w:rsid w:val="00DE5BAB"/>
    <w:rsid w:val="00DF26C5"/>
    <w:rsid w:val="00E01926"/>
    <w:rsid w:val="00E021BC"/>
    <w:rsid w:val="00E04558"/>
    <w:rsid w:val="00E31A27"/>
    <w:rsid w:val="00E51CF1"/>
    <w:rsid w:val="00E5348E"/>
    <w:rsid w:val="00E628C9"/>
    <w:rsid w:val="00E74ADD"/>
    <w:rsid w:val="00E74DC1"/>
    <w:rsid w:val="00EA2D7D"/>
    <w:rsid w:val="00EA3AD8"/>
    <w:rsid w:val="00EB5E08"/>
    <w:rsid w:val="00EB6909"/>
    <w:rsid w:val="00EC620D"/>
    <w:rsid w:val="00EC6F99"/>
    <w:rsid w:val="00ED4286"/>
    <w:rsid w:val="00ED789A"/>
    <w:rsid w:val="00EF1CDC"/>
    <w:rsid w:val="00EF540C"/>
    <w:rsid w:val="00F062B0"/>
    <w:rsid w:val="00F100CB"/>
    <w:rsid w:val="00F13CFA"/>
    <w:rsid w:val="00F21677"/>
    <w:rsid w:val="00F30A0A"/>
    <w:rsid w:val="00F32F6D"/>
    <w:rsid w:val="00F373E1"/>
    <w:rsid w:val="00F6121F"/>
    <w:rsid w:val="00F65E98"/>
    <w:rsid w:val="00F77A2E"/>
    <w:rsid w:val="00F8419C"/>
    <w:rsid w:val="00F85ED2"/>
    <w:rsid w:val="00F94FA0"/>
    <w:rsid w:val="00F96D07"/>
    <w:rsid w:val="00F973DA"/>
    <w:rsid w:val="00FA00FC"/>
    <w:rsid w:val="00FC0112"/>
    <w:rsid w:val="00FC14D4"/>
    <w:rsid w:val="00FC2923"/>
    <w:rsid w:val="00FD498F"/>
    <w:rsid w:val="00FE618E"/>
    <w:rsid w:val="00FE62DE"/>
    <w:rsid w:val="00FE6B67"/>
    <w:rsid w:val="00FE6F69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5F58608"/>
  <w15:chartTrackingRefBased/>
  <w15:docId w15:val="{52D3B33F-670C-4292-B9B4-ED706EBB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F1A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F1A"/>
    <w:pPr>
      <w:jc w:val="center"/>
      <w:outlineLvl w:val="0"/>
    </w:pPr>
    <w:rPr>
      <w:rFonts w:ascii="Traditional Arabic" w:hAnsi="Traditional Arabic" w:cs="Traditional Arabic"/>
      <w:b/>
      <w:bCs/>
      <w:color w:val="FF0000"/>
      <w:sz w:val="48"/>
      <w:szCs w:val="48"/>
      <w:lang w:bidi="ar-E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F1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F1A"/>
    <w:rPr>
      <w:b/>
      <w:bCs/>
      <w:color w:val="FF0000"/>
      <w:sz w:val="48"/>
      <w:szCs w:val="48"/>
      <w:lang w:bidi="ar-E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F1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B7F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F1A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F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F1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7F1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F1A"/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BC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BC"/>
    <w:rPr>
      <w:rFonts w:ascii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0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B3F8-2ABD-4FD0-AF3E-F0507AE1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20</Pages>
  <Words>4168</Words>
  <Characters>2376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oour@gmail.com</dc:creator>
  <cp:keywords/>
  <dc:description/>
  <cp:lastModifiedBy>هشام داود</cp:lastModifiedBy>
  <cp:revision>32</cp:revision>
  <dcterms:created xsi:type="dcterms:W3CDTF">2023-08-17T14:44:00Z</dcterms:created>
  <dcterms:modified xsi:type="dcterms:W3CDTF">2023-12-24T08:41:00Z</dcterms:modified>
</cp:coreProperties>
</file>